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8FB5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A83BFE3" w14:textId="7D8C2B11" w:rsid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Міністерство освіти і науки України</w:t>
      </w:r>
    </w:p>
    <w:p w14:paraId="60E60A89" w14:textId="11918C6E" w:rsid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умський державний університет</w:t>
      </w:r>
    </w:p>
    <w:p w14:paraId="7D23BB8E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7B2118F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C7CC6F4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73C40A2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3290107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6678DE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8FCE928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DC612B7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B2C3FA2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EE7DA5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3F58D47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41259B3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272E55B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8F68AD6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72CF16C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5C8CA50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FE7516B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0A6361" w14:textId="23063336" w:rsidR="002316C3" w:rsidRDefault="00796826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B7002">
        <w:rPr>
          <w:rFonts w:ascii="Times New Roman" w:hAnsi="Times New Roman" w:cs="Times New Roman"/>
          <w:b/>
          <w:bCs/>
          <w:sz w:val="24"/>
          <w:szCs w:val="24"/>
          <w:lang w:val="uk-UA"/>
        </w:rPr>
        <w:t>Сучасні фреймворки програмування.</w:t>
      </w:r>
    </w:p>
    <w:p w14:paraId="21B5FCC9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8B9579D" w14:textId="77777777" w:rsidR="00796826" w:rsidRPr="000B7002" w:rsidRDefault="00796826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B70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Частина 1: </w:t>
      </w:r>
      <w:proofErr w:type="spellStart"/>
      <w:r w:rsidRPr="000B7002">
        <w:rPr>
          <w:rFonts w:ascii="Times New Roman" w:hAnsi="Times New Roman" w:cs="Times New Roman"/>
          <w:b/>
          <w:bCs/>
          <w:sz w:val="24"/>
          <w:szCs w:val="24"/>
          <w:lang w:val="uk-UA"/>
        </w:rPr>
        <w:t>JavaScript</w:t>
      </w:r>
      <w:proofErr w:type="spellEnd"/>
      <w:r w:rsidRPr="000B700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 сучасні парадигми програмування</w:t>
      </w:r>
    </w:p>
    <w:p w14:paraId="4962CACC" w14:textId="3B049C5B" w:rsidR="00796826" w:rsidRPr="000B7002" w:rsidRDefault="00796826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B7002">
        <w:rPr>
          <w:rFonts w:ascii="Times New Roman" w:hAnsi="Times New Roman" w:cs="Times New Roman"/>
          <w:b/>
          <w:bCs/>
          <w:sz w:val="24"/>
          <w:szCs w:val="24"/>
          <w:lang w:val="uk-UA"/>
        </w:rPr>
        <w:t>Лабораторна робота 1: Розроблення простого веб-додатку без серверної частини.</w:t>
      </w:r>
    </w:p>
    <w:p w14:paraId="31AC6DDE" w14:textId="6210D888" w:rsidR="00796826" w:rsidRDefault="00796826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B7002">
        <w:rPr>
          <w:rFonts w:ascii="Times New Roman" w:hAnsi="Times New Roman" w:cs="Times New Roman"/>
          <w:b/>
          <w:bCs/>
          <w:sz w:val="24"/>
          <w:szCs w:val="24"/>
          <w:lang w:val="uk-UA"/>
        </w:rPr>
        <w:t>Частина 1: Створення основної структури веб-додатка.</w:t>
      </w:r>
    </w:p>
    <w:p w14:paraId="3334A157" w14:textId="77777777" w:rsid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A835A48" w14:textId="77777777" w:rsid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79731E7" w14:textId="77777777" w:rsid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856D647" w14:textId="77777777" w:rsid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7412425" w14:textId="77777777" w:rsid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19D2F67" w14:textId="77777777" w:rsid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CF34C3C" w14:textId="77777777" w:rsidR="000B7002" w:rsidRPr="000B7002" w:rsidRDefault="000B7002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10B8AF8" w14:textId="77777777" w:rsidR="00796826" w:rsidRPr="000B7002" w:rsidRDefault="00796826" w:rsidP="00796826">
      <w:pPr>
        <w:spacing w:after="0" w:line="240" w:lineRule="auto"/>
        <w:ind w:left="8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A76667B" w14:textId="5DAF61B7" w:rsidR="00796826" w:rsidRPr="000B7002" w:rsidRDefault="00796826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Виконав студент -</w:t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Боровик Д.О.</w:t>
      </w:r>
    </w:p>
    <w:p w14:paraId="2B46650F" w14:textId="77777777" w:rsidR="00796826" w:rsidRDefault="00796826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Група - </w:t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ab/>
        <w:t>ІН.МЗ-31с</w:t>
      </w:r>
    </w:p>
    <w:p w14:paraId="5EDE4AE3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3FE9BA40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4731B94A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23D1F39B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3A4B8D31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2EC7774A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42FE5767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6EFB56D6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069A4C49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43427F8A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199C3609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402B4091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26B89654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4ECCAB73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7B15B813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3E1C5412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2120E6D7" w14:textId="77777777" w:rsidR="000B7002" w:rsidRDefault="000B7002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5A065EB0" w14:textId="77777777" w:rsidR="000B7002" w:rsidRDefault="000B7002" w:rsidP="000B7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Суми </w:t>
      </w:r>
    </w:p>
    <w:p w14:paraId="24895992" w14:textId="673792C4" w:rsidR="000B7002" w:rsidRPr="000B7002" w:rsidRDefault="000B7002" w:rsidP="000B70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2023</w:t>
      </w:r>
    </w:p>
    <w:p w14:paraId="7B4888BE" w14:textId="77777777" w:rsidR="00796826" w:rsidRPr="000B7002" w:rsidRDefault="00796826" w:rsidP="0079682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33D6AC43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Завдання:</w:t>
      </w:r>
    </w:p>
    <w:p w14:paraId="4D9B4ECC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Ознайомитись з основами розробки веб-додатків без серверної частини, а також з</w:t>
      </w:r>
    </w:p>
    <w:p w14:paraId="5A2AB463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відповідними технологіями веб-розробки.</w:t>
      </w:r>
    </w:p>
    <w:p w14:paraId="3357105C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Вибрати технології для розробки </w:t>
      </w:r>
      <w:proofErr w:type="spellStart"/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frontend</w:t>
      </w:r>
      <w:proofErr w:type="spellEnd"/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 частини додатка (наприклад, HTML, CSS,</w:t>
      </w:r>
    </w:p>
    <w:p w14:paraId="2E1B5D75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proofErr w:type="spellStart"/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JavaScript</w:t>
      </w:r>
      <w:proofErr w:type="spellEnd"/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).</w:t>
      </w:r>
    </w:p>
    <w:p w14:paraId="6ADD28A5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Створити основну структуру веб-додатку, розробивши базовий дизайн і навігацію</w:t>
      </w:r>
    </w:p>
    <w:p w14:paraId="416D254C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сайту (тематика довільна).</w:t>
      </w:r>
    </w:p>
    <w:p w14:paraId="133CA90E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Розробити </w:t>
      </w:r>
      <w:proofErr w:type="spellStart"/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frontend</w:t>
      </w:r>
      <w:proofErr w:type="spellEnd"/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 частину веб-додатка, створивши основні веб-сторінки (наприклад,</w:t>
      </w:r>
    </w:p>
    <w:p w14:paraId="192E4CC3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головна сторінка, сторінка контактів, сторінка авторизації тощо).</w:t>
      </w:r>
    </w:p>
    <w:p w14:paraId="2043A40B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Протестувати створену структуру веб-додатка на наявність помилок і правильність</w:t>
      </w:r>
    </w:p>
    <w:p w14:paraId="5DF8ED3F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роботи (перевірка на наявність помилок в консолі браузера. Тестування на різних</w:t>
      </w:r>
    </w:p>
    <w:p w14:paraId="31B26D05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розширеннях екрану та браузерах).</w:t>
      </w:r>
    </w:p>
    <w:p w14:paraId="250D1835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Переконатися, що всі сторінки і навігаційні елементи відображаються і функціонують</w:t>
      </w:r>
    </w:p>
    <w:p w14:paraId="0266765C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proofErr w:type="spellStart"/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коректно</w:t>
      </w:r>
      <w:proofErr w:type="spellEnd"/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.</w:t>
      </w:r>
    </w:p>
    <w:p w14:paraId="2FD75761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Підготувати звіт про виконану роботу, включаючи опис використаних технологій та</w:t>
      </w:r>
    </w:p>
    <w:p w14:paraId="733FE14E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засобів, проблем, що виникли під час розробки, і способів їх вирішення.</w:t>
      </w:r>
    </w:p>
    <w:p w14:paraId="74B35F99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Основна структури веб-додатка</w:t>
      </w:r>
    </w:p>
    <w:p w14:paraId="206770F0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Вибір інструментів: Для створення простого веб-додатку, який не потребує серверної</w:t>
      </w:r>
    </w:p>
    <w:p w14:paraId="3B646082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частини, ви можете використовувати HTML, CSS і </w:t>
      </w:r>
      <w:proofErr w:type="spellStart"/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JavaScript</w:t>
      </w:r>
      <w:proofErr w:type="spellEnd"/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.</w:t>
      </w:r>
    </w:p>
    <w:p w14:paraId="14D73358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Створення основи HTML: Створіть файл index.html і вкажіть основну структуру</w:t>
      </w:r>
    </w:p>
    <w:p w14:paraId="1ED981D3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вашого веб-додатку.</w:t>
      </w:r>
    </w:p>
    <w:p w14:paraId="195640BD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Додавання стилів CSS: Створіть файл styles.css і додайте свої стилі.</w:t>
      </w:r>
    </w:p>
    <w:p w14:paraId="1CFE5845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Додавання </w:t>
      </w:r>
      <w:proofErr w:type="spellStart"/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JavaScript</w:t>
      </w:r>
      <w:proofErr w:type="spellEnd"/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: Створіть файл script.js і додайте код </w:t>
      </w:r>
      <w:proofErr w:type="spellStart"/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JavaScript</w:t>
      </w:r>
      <w:proofErr w:type="spellEnd"/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.</w:t>
      </w:r>
    </w:p>
    <w:p w14:paraId="648D1F17" w14:textId="77777777" w:rsidR="003338AE" w:rsidRPr="003338AE" w:rsidRDefault="003338AE" w:rsidP="003338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3338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Реалізація базової навігації між сторінками.</w:t>
      </w:r>
    </w:p>
    <w:p w14:paraId="203D015D" w14:textId="77777777" w:rsidR="003338AE" w:rsidRDefault="003338AE" w:rsidP="008019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6FFDCE1E" w14:textId="77777777" w:rsidR="003338AE" w:rsidRDefault="003338AE" w:rsidP="008019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088BF040" w14:textId="77777777" w:rsidR="003338AE" w:rsidRDefault="003338AE" w:rsidP="008019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582D3927" w14:textId="77777777" w:rsidR="003338AE" w:rsidRDefault="003338AE" w:rsidP="008019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605B610C" w14:textId="77777777" w:rsidR="003338AE" w:rsidRDefault="003338AE" w:rsidP="008019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6E8061F5" w14:textId="59F67E62" w:rsidR="00796826" w:rsidRPr="000B7002" w:rsidRDefault="00801904" w:rsidP="008019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Для досягнення мети - отримати практичні навички розробки веб-додатку без серверної частини, починаючи з створення його основної структури, </w:t>
      </w:r>
      <w:r w:rsidR="004A6E30"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я вибрав розробку веб-додатку у вигляді інтернет магазину, який здійснює продаж засобів для прання. </w:t>
      </w:r>
    </w:p>
    <w:p w14:paraId="791E41BB" w14:textId="77777777" w:rsidR="004A6E30" w:rsidRPr="000B7002" w:rsidRDefault="004A6E30" w:rsidP="008019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</w:p>
    <w:p w14:paraId="7A3CEE42" w14:textId="3DC7B4B4" w:rsidR="004A6E30" w:rsidRPr="000B7002" w:rsidRDefault="004A6E30" w:rsidP="004A6E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Застосовані такі технології </w:t>
      </w:r>
      <w:r w:rsidR="00936E06"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для розробки </w:t>
      </w:r>
      <w:proofErr w:type="spellStart"/>
      <w:r w:rsidR="00936E06"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frontend</w:t>
      </w:r>
      <w:proofErr w:type="spellEnd"/>
      <w:r w:rsidR="00936E06"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 xml:space="preserve"> частини додатка</w:t>
      </w:r>
      <w:r w:rsidRPr="000B70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/>
          <w14:ligatures w14:val="none"/>
        </w:rPr>
        <w:t>:</w:t>
      </w:r>
    </w:p>
    <w:p w14:paraId="7F6B2C3B" w14:textId="77952798" w:rsidR="004A6E30" w:rsidRPr="000B7002" w:rsidRDefault="00936E06" w:rsidP="004A6E30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TML;</w:t>
      </w:r>
    </w:p>
    <w:p w14:paraId="5DB2F743" w14:textId="5A940E14" w:rsidR="00936E06" w:rsidRPr="000B7002" w:rsidRDefault="00936E06" w:rsidP="004A6E30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SS;</w:t>
      </w:r>
    </w:p>
    <w:p w14:paraId="2B1EB3A4" w14:textId="156278E9" w:rsidR="00936E06" w:rsidRPr="000B7002" w:rsidRDefault="00936E06" w:rsidP="004A6E30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Script;</w:t>
      </w:r>
    </w:p>
    <w:p w14:paraId="141B7985" w14:textId="77777777" w:rsidR="00936E06" w:rsidRPr="000B7002" w:rsidRDefault="00936E06" w:rsidP="00936E0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5A125E42" w14:textId="0C8619CF" w:rsidR="00936E06" w:rsidRPr="000B7002" w:rsidRDefault="00936E06" w:rsidP="00936E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Під час розробки вказаного додатку мною створені декілька сторінок *.</w:t>
      </w: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tml</w:t>
      </w: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(about.html, cart.html, contacts.html, index.html) та реалізована можливість перемикання між ними. </w:t>
      </w:r>
      <w:r w:rsidR="00763CCC"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Зазначені сторінки мають основну розмітку: </w:t>
      </w:r>
      <w:r w:rsidR="00763CCC"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d</w:t>
      </w:r>
      <w:r w:rsidR="00763CCC"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, </w:t>
      </w:r>
      <w:r w:rsidR="00763CCC"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n</w:t>
      </w:r>
      <w:r w:rsidR="00763CCC"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та </w:t>
      </w:r>
      <w:r w:rsidR="00763CCC"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oter</w:t>
      </w:r>
      <w:r w:rsidR="00763CCC"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.</w:t>
      </w:r>
    </w:p>
    <w:p w14:paraId="73176307" w14:textId="77777777" w:rsidR="00763CCC" w:rsidRPr="000B7002" w:rsidRDefault="00763CCC" w:rsidP="00936E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00E785F0" w14:textId="28646926" w:rsidR="00763CCC" w:rsidRPr="000B7002" w:rsidRDefault="00763CCC" w:rsidP="00936E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Для застосування стилів(розмір шрифту, колір, розміщення) мною створено файл </w:t>
      </w: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yles</w:t>
      </w: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.</w:t>
      </w:r>
      <w:proofErr w:type="spellStart"/>
      <w:r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ss</w:t>
      </w:r>
      <w:proofErr w:type="spellEnd"/>
    </w:p>
    <w:p w14:paraId="5EF111DB" w14:textId="77777777" w:rsidR="00763CCC" w:rsidRPr="000B7002" w:rsidRDefault="00763CCC" w:rsidP="00936E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7894B3F2" w14:textId="6B0E65F6" w:rsidR="00763CCC" w:rsidRPr="000B7002" w:rsidRDefault="00763CCC" w:rsidP="00936E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На сторінці </w:t>
      </w: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t</w:t>
      </w: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.</w:t>
      </w: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tml</w:t>
      </w: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реалізована можливість </w:t>
      </w:r>
      <w:r w:rsidR="00F56FEC"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здійснити покупку товару, який був обраний на сторінці </w:t>
      </w:r>
      <w:r w:rsidR="00F56FEC"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ex</w:t>
      </w:r>
      <w:r w:rsidR="00F56FEC"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.</w:t>
      </w:r>
      <w:r w:rsidR="00F56FEC"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tml</w:t>
      </w:r>
      <w:r w:rsidR="00F56FEC"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та отримати данні покупця.</w:t>
      </w:r>
    </w:p>
    <w:p w14:paraId="6CDF5967" w14:textId="77777777" w:rsidR="00F56FEC" w:rsidRPr="000B7002" w:rsidRDefault="00F56FEC" w:rsidP="00936E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728C4A5F" w14:textId="2095C54C" w:rsidR="00F56FEC" w:rsidRPr="000B7002" w:rsidRDefault="00F56FEC" w:rsidP="00936E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Для </w:t>
      </w:r>
      <w:r w:rsidR="00B74F72"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реалізації взаємодії об’єктів, зберігання даних, логіки обробки інформації та натискання кнопок використана технологія </w:t>
      </w:r>
      <w:r w:rsidR="00B74F72"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aScript</w:t>
      </w:r>
      <w:r w:rsidR="00B74F72"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 та сам скрипт знаходиться у файлі </w:t>
      </w:r>
      <w:r w:rsidR="00B74F72"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ipt</w:t>
      </w:r>
      <w:r w:rsidR="00B74F72"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.</w:t>
      </w:r>
      <w:proofErr w:type="spellStart"/>
      <w:r w:rsidR="00B74F72"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</w:t>
      </w:r>
      <w:proofErr w:type="spellEnd"/>
    </w:p>
    <w:p w14:paraId="29E41E6C" w14:textId="77777777" w:rsidR="00B74F72" w:rsidRPr="000B7002" w:rsidRDefault="00B74F72" w:rsidP="00936E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740B3F62" w14:textId="0C5FDAE5" w:rsidR="00B74F72" w:rsidRPr="000B7002" w:rsidRDefault="00B74F72" w:rsidP="00936E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Додаткові файли для візуалізації товарів, логотипів:</w:t>
      </w:r>
    </w:p>
    <w:p w14:paraId="1A5709A5" w14:textId="62F33038" w:rsidR="00B74F72" w:rsidRPr="000B7002" w:rsidRDefault="002A297F" w:rsidP="00B74F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logo.png</w:t>
      </w: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4F58C06" w14:textId="222851A7" w:rsidR="002A297F" w:rsidRPr="000B7002" w:rsidRDefault="002A297F" w:rsidP="00B74F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lastRenderedPageBreak/>
        <w:t>product1.png</w:t>
      </w: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19FF1844" w14:textId="6EAF11B7" w:rsidR="002A297F" w:rsidRPr="000B7002" w:rsidRDefault="002A297F" w:rsidP="00B74F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product2.png</w:t>
      </w: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B9B25E1" w14:textId="73295F30" w:rsidR="002A297F" w:rsidRPr="000B7002" w:rsidRDefault="002A297F" w:rsidP="00B74F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product3.png</w:t>
      </w:r>
    </w:p>
    <w:p w14:paraId="7D2E3914" w14:textId="77777777" w:rsidR="00AB1376" w:rsidRPr="000B7002" w:rsidRDefault="00AB1376" w:rsidP="00AB13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1EDA2DB2" w14:textId="2E33CBE7" w:rsidR="00AB1376" w:rsidRDefault="00AB1376" w:rsidP="00AB13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uk-UA"/>
          <w14:ligatures w14:val="none"/>
        </w:rPr>
        <w:drawing>
          <wp:inline distT="0" distB="0" distL="0" distR="0" wp14:anchorId="142219B0" wp14:editId="2132C262">
            <wp:extent cx="5054600" cy="2844504"/>
            <wp:effectExtent l="0" t="0" r="0" b="0"/>
            <wp:docPr id="16387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74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7654" cy="28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800" w14:textId="0C6420D5" w:rsidR="00FD559B" w:rsidRDefault="00FD559B" w:rsidP="00AB13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uk-UA"/>
          <w14:ligatures w14:val="none"/>
        </w:rPr>
        <w:t xml:space="preserve">Рисунок 1 </w:t>
      </w:r>
      <w:r w:rsidR="003338AE">
        <w:rPr>
          <w:rFonts w:ascii="Times New Roman" w:eastAsia="Times New Roman" w:hAnsi="Times New Roman" w:cs="Times New Roman"/>
          <w:kern w:val="0"/>
          <w:sz w:val="20"/>
          <w:szCs w:val="20"/>
          <w:lang w:val="uk-UA"/>
          <w14:ligatures w14:val="none"/>
        </w:rPr>
        <w:t xml:space="preserve">Відображення </w:t>
      </w:r>
      <w:proofErr w:type="spellStart"/>
      <w:r w:rsidR="003338AE">
        <w:rPr>
          <w:rFonts w:ascii="Times New Roman" w:eastAsia="Times New Roman" w:hAnsi="Times New Roman" w:cs="Times New Roman"/>
          <w:kern w:val="0"/>
          <w:sz w:val="20"/>
          <w:szCs w:val="20"/>
          <w:lang w:val="uk-UA"/>
          <w14:ligatures w14:val="none"/>
        </w:rPr>
        <w:t>сторіник</w:t>
      </w:r>
      <w:proofErr w:type="spellEnd"/>
      <w:r w:rsidR="003338AE">
        <w:rPr>
          <w:rFonts w:ascii="Times New Roman" w:eastAsia="Times New Roman" w:hAnsi="Times New Roman" w:cs="Times New Roman"/>
          <w:kern w:val="0"/>
          <w:sz w:val="20"/>
          <w:szCs w:val="20"/>
          <w:lang w:val="uk-UA"/>
          <w14:ligatures w14:val="none"/>
        </w:rPr>
        <w:t xml:space="preserve"> </w:t>
      </w:r>
      <w:r w:rsidR="003338A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dex</w:t>
      </w:r>
      <w:r w:rsidR="003338AE" w:rsidRPr="003338AE">
        <w:rPr>
          <w:rFonts w:ascii="Times New Roman" w:eastAsia="Times New Roman" w:hAnsi="Times New Roman" w:cs="Times New Roman"/>
          <w:kern w:val="0"/>
          <w:sz w:val="20"/>
          <w:szCs w:val="20"/>
          <w:lang w:val="ru-RU"/>
          <w14:ligatures w14:val="none"/>
        </w:rPr>
        <w:t>.</w:t>
      </w:r>
      <w:r w:rsidR="003338A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html</w:t>
      </w:r>
    </w:p>
    <w:p w14:paraId="1EA9F987" w14:textId="77777777" w:rsidR="003338AE" w:rsidRPr="003338AE" w:rsidRDefault="003338AE" w:rsidP="00AB13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ru-RU"/>
          <w14:ligatures w14:val="none"/>
        </w:rPr>
      </w:pPr>
    </w:p>
    <w:p w14:paraId="4D9810A0" w14:textId="0FF9CB4F" w:rsidR="00AB1376" w:rsidRPr="000B7002" w:rsidRDefault="00D27454" w:rsidP="00AB13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uk-UA"/>
          <w14:ligatures w14:val="none"/>
        </w:rPr>
        <w:drawing>
          <wp:inline distT="0" distB="0" distL="0" distR="0" wp14:anchorId="7CF9492C" wp14:editId="44F7124C">
            <wp:extent cx="7143750" cy="2254885"/>
            <wp:effectExtent l="0" t="0" r="0" b="0"/>
            <wp:docPr id="156506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645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B294" w14:textId="709D07E6" w:rsidR="00D27454" w:rsidRPr="003338AE" w:rsidRDefault="003338AE" w:rsidP="00AB13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Рисунок 2. Відображення сторінки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s</w:t>
      </w:r>
      <w:r w:rsidRPr="003338A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tml</w:t>
      </w:r>
    </w:p>
    <w:p w14:paraId="4660B8A5" w14:textId="77777777" w:rsidR="003338AE" w:rsidRPr="003338AE" w:rsidRDefault="003338AE" w:rsidP="00AB13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</w:p>
    <w:p w14:paraId="332DAFE3" w14:textId="0879E332" w:rsidR="00D27454" w:rsidRPr="000B7002" w:rsidRDefault="00D27454" w:rsidP="00AB13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uk-UA"/>
          <w14:ligatures w14:val="none"/>
        </w:rPr>
        <w:drawing>
          <wp:inline distT="0" distB="0" distL="0" distR="0" wp14:anchorId="470D9AB4" wp14:editId="16FB5DD4">
            <wp:extent cx="7143750" cy="2087245"/>
            <wp:effectExtent l="0" t="0" r="0" b="8255"/>
            <wp:docPr id="59113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38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73BD" w14:textId="76FCA758" w:rsidR="00D27454" w:rsidRPr="003338AE" w:rsidRDefault="003338AE" w:rsidP="00AB13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Рисунок 3. Відображення сторінки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</w:t>
      </w:r>
      <w:r w:rsidRPr="003338AE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tml</w:t>
      </w:r>
    </w:p>
    <w:p w14:paraId="35D78014" w14:textId="1BFF22D8" w:rsidR="00D27454" w:rsidRPr="000B7002" w:rsidRDefault="00D27454" w:rsidP="00AB137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uk-UA"/>
          <w14:ligatures w14:val="none"/>
        </w:rPr>
        <w:lastRenderedPageBreak/>
        <w:drawing>
          <wp:inline distT="0" distB="0" distL="0" distR="0" wp14:anchorId="25E87B3B" wp14:editId="05EE6C8C">
            <wp:extent cx="7143750" cy="2764155"/>
            <wp:effectExtent l="0" t="0" r="0" b="0"/>
            <wp:docPr id="134996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61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2B42" w14:textId="74A18214" w:rsidR="000C4FD8" w:rsidRDefault="003338AE" w:rsidP="000C4F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Рисунок 4. Відображення сторінки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t.html</w:t>
      </w:r>
    </w:p>
    <w:p w14:paraId="1A052B36" w14:textId="77777777" w:rsidR="003338AE" w:rsidRDefault="003338AE" w:rsidP="000C4F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3A64A1" w14:textId="77777777" w:rsidR="003338AE" w:rsidRPr="003338AE" w:rsidRDefault="003338AE" w:rsidP="000C4FD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CF82CF" w14:textId="177F4EDD" w:rsidR="000C4FD8" w:rsidRPr="000B7002" w:rsidRDefault="000C4FD8" w:rsidP="000C4F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</w:pP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Додаток файли проекту: about.html, cart.html, contacts.html, index.html, </w:t>
      </w: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yles</w:t>
      </w: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.</w:t>
      </w:r>
      <w:proofErr w:type="spellStart"/>
      <w:r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ss</w:t>
      </w:r>
      <w:proofErr w:type="spellEnd"/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 xml:space="preserve">, </w:t>
      </w: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ipt</w:t>
      </w:r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.</w:t>
      </w:r>
      <w:proofErr w:type="spellStart"/>
      <w:r w:rsidRPr="000B700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</w:t>
      </w:r>
      <w:proofErr w:type="spellEnd"/>
      <w:r w:rsidRPr="000B7002">
        <w:rPr>
          <w:rFonts w:ascii="Times New Roman" w:eastAsia="Times New Roman" w:hAnsi="Times New Roman" w:cs="Times New Roman"/>
          <w:kern w:val="0"/>
          <w:sz w:val="24"/>
          <w:szCs w:val="24"/>
          <w:lang w:val="uk-UA"/>
          <w14:ligatures w14:val="none"/>
        </w:rPr>
        <w:t>, logo.png, product1.png, product2.png, product3.png.</w:t>
      </w:r>
    </w:p>
    <w:p w14:paraId="2FF995F9" w14:textId="77777777" w:rsidR="00796826" w:rsidRPr="000B7002" w:rsidRDefault="00796826" w:rsidP="004A6E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96826" w:rsidRPr="000B7002" w:rsidSect="00796826">
      <w:pgSz w:w="12240" w:h="15840"/>
      <w:pgMar w:top="360" w:right="45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C38F7"/>
    <w:multiLevelType w:val="hybridMultilevel"/>
    <w:tmpl w:val="32DCB33E"/>
    <w:lvl w:ilvl="0" w:tplc="1C4AA9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396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4C"/>
    <w:rsid w:val="000B7002"/>
    <w:rsid w:val="000C4FD8"/>
    <w:rsid w:val="002316C3"/>
    <w:rsid w:val="002A297F"/>
    <w:rsid w:val="003338AE"/>
    <w:rsid w:val="004A6E30"/>
    <w:rsid w:val="00763CCC"/>
    <w:rsid w:val="00796826"/>
    <w:rsid w:val="00801904"/>
    <w:rsid w:val="00932C4C"/>
    <w:rsid w:val="00936E06"/>
    <w:rsid w:val="00AB1376"/>
    <w:rsid w:val="00B74F72"/>
    <w:rsid w:val="00D27454"/>
    <w:rsid w:val="00F56FEC"/>
    <w:rsid w:val="00FD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9A541"/>
  <w15:chartTrackingRefBased/>
  <w15:docId w15:val="{6971F5DE-BAA4-4B78-8F30-67D04ED9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1E46-6175-4EBB-A153-F7A9D2B0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Borovyk</dc:creator>
  <cp:keywords/>
  <dc:description/>
  <cp:lastModifiedBy>Dmitry Borovyk</cp:lastModifiedBy>
  <cp:revision>12</cp:revision>
  <dcterms:created xsi:type="dcterms:W3CDTF">2023-12-10T08:33:00Z</dcterms:created>
  <dcterms:modified xsi:type="dcterms:W3CDTF">2023-12-11T13:59:00Z</dcterms:modified>
</cp:coreProperties>
</file>